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1C7" w:rsidRPr="00B72A8C" w:rsidRDefault="007951C7" w:rsidP="007951C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2A8C">
        <w:rPr>
          <w:rFonts w:ascii="Times New Roman" w:hAnsi="Times New Roman"/>
          <w:b/>
          <w:bCs/>
          <w:sz w:val="24"/>
          <w:szCs w:val="24"/>
          <w:lang w:eastAsia="ru-RU"/>
        </w:rPr>
        <w:t>МДОУ «ЦРР- детский сад «Колосок» с.Ивантеевка»</w:t>
      </w:r>
    </w:p>
    <w:p w:rsidR="007951C7" w:rsidRPr="00B72A8C" w:rsidRDefault="007951C7" w:rsidP="007951C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51C7" w:rsidRPr="00B72A8C" w:rsidRDefault="007951C7" w:rsidP="007951C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51C7" w:rsidRPr="00B72A8C" w:rsidRDefault="007951C7" w:rsidP="007951C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51C7" w:rsidRPr="00B72A8C" w:rsidRDefault="007951C7" w:rsidP="007951C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36"/>
          <w:szCs w:val="36"/>
          <w:lang w:eastAsia="ru-RU"/>
        </w:rPr>
      </w:pPr>
      <w:r w:rsidRPr="00B72A8C">
        <w:rPr>
          <w:rFonts w:ascii="Times New Roman" w:hAnsi="Times New Roman"/>
          <w:b/>
          <w:bCs/>
          <w:i/>
          <w:sz w:val="36"/>
          <w:szCs w:val="36"/>
          <w:lang w:eastAsia="ru-RU"/>
        </w:rPr>
        <w:t>Сценарий спортивного развлечения</w:t>
      </w:r>
    </w:p>
    <w:p w:rsidR="007951C7" w:rsidRPr="00B72A8C" w:rsidRDefault="007951C7" w:rsidP="007951C7">
      <w:pPr>
        <w:pStyle w:val="ab"/>
        <w:rPr>
          <w:rFonts w:ascii="Monotype Corsiva" w:hAnsi="Monotype Corsiva" w:cs="Times New Roman"/>
          <w:b/>
          <w:kern w:val="36"/>
          <w:sz w:val="96"/>
          <w:szCs w:val="96"/>
          <w:lang w:eastAsia="ru-RU"/>
        </w:rPr>
      </w:pPr>
      <w:r w:rsidRPr="00B72A8C">
        <w:rPr>
          <w:rFonts w:ascii="Times New Roman" w:eastAsia="Times New Roman" w:hAnsi="Times New Roman" w:cs="Times New Roman"/>
          <w:b/>
          <w:bCs/>
          <w:i/>
          <w:shadow/>
          <w:sz w:val="96"/>
          <w:szCs w:val="96"/>
          <w:lang w:eastAsia="ru-RU"/>
        </w:rPr>
        <w:t>«</w:t>
      </w:r>
      <w:r>
        <w:rPr>
          <w:rFonts w:ascii="Monotype Corsiva" w:hAnsi="Monotype Corsiva" w:cs="Times New Roman"/>
          <w:b/>
          <w:kern w:val="36"/>
          <w:sz w:val="96"/>
          <w:szCs w:val="96"/>
          <w:lang w:eastAsia="ru-RU"/>
        </w:rPr>
        <w:t>Открытие</w:t>
      </w:r>
      <w:r w:rsidRPr="00B72A8C">
        <w:rPr>
          <w:rFonts w:ascii="Monotype Corsiva" w:hAnsi="Monotype Corsiva" w:cs="Times New Roman"/>
          <w:b/>
          <w:kern w:val="36"/>
          <w:sz w:val="96"/>
          <w:szCs w:val="96"/>
          <w:lang w:eastAsia="ru-RU"/>
        </w:rPr>
        <w:t xml:space="preserve"> Малых Олимпийских Игр </w:t>
      </w:r>
      <w:r w:rsidRPr="00B72A8C">
        <w:rPr>
          <w:rFonts w:ascii="Times New Roman" w:eastAsia="Times New Roman" w:hAnsi="Times New Roman" w:cs="Times New Roman"/>
          <w:b/>
          <w:bCs/>
          <w:i/>
          <w:shadow/>
          <w:sz w:val="96"/>
          <w:szCs w:val="96"/>
          <w:lang w:eastAsia="ru-RU"/>
        </w:rPr>
        <w:t>»</w:t>
      </w:r>
    </w:p>
    <w:p w:rsidR="007951C7" w:rsidRPr="00B72A8C" w:rsidRDefault="007951C7" w:rsidP="007951C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36"/>
          <w:szCs w:val="36"/>
          <w:lang w:eastAsia="ru-RU"/>
        </w:rPr>
      </w:pPr>
      <w:r w:rsidRPr="00B72A8C">
        <w:rPr>
          <w:rFonts w:ascii="Times New Roman" w:hAnsi="Times New Roman"/>
          <w:b/>
          <w:bCs/>
          <w:i/>
          <w:sz w:val="36"/>
          <w:szCs w:val="36"/>
          <w:lang w:eastAsia="ru-RU"/>
        </w:rPr>
        <w:t>для старшей и подготовительных групп.</w:t>
      </w:r>
    </w:p>
    <w:p w:rsidR="007951C7" w:rsidRPr="00B72A8C" w:rsidRDefault="007951C7" w:rsidP="007951C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36"/>
          <w:szCs w:val="36"/>
          <w:lang w:eastAsia="ru-RU"/>
        </w:rPr>
      </w:pPr>
    </w:p>
    <w:p w:rsidR="007951C7" w:rsidRPr="00B72A8C" w:rsidRDefault="007951C7" w:rsidP="007951C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2A8C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236983" cy="2047875"/>
            <wp:effectExtent l="19050" t="0" r="0" b="0"/>
            <wp:docPr id="1" name="Рисунок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6983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C7" w:rsidRPr="00B72A8C" w:rsidRDefault="007951C7" w:rsidP="007951C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51C7" w:rsidRPr="00B72A8C" w:rsidRDefault="007951C7" w:rsidP="007951C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2A8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</w:t>
      </w:r>
    </w:p>
    <w:p w:rsidR="007951C7" w:rsidRPr="00B72A8C" w:rsidRDefault="007951C7" w:rsidP="007951C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51C7" w:rsidRPr="00B72A8C" w:rsidRDefault="007951C7" w:rsidP="007951C7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2A8C">
        <w:rPr>
          <w:rFonts w:ascii="Times New Roman" w:hAnsi="Times New Roman"/>
          <w:b/>
          <w:bCs/>
          <w:sz w:val="24"/>
          <w:szCs w:val="24"/>
          <w:lang w:eastAsia="ru-RU"/>
        </w:rPr>
        <w:t>Воспитатель по ФИЗО:</w:t>
      </w:r>
    </w:p>
    <w:p w:rsidR="007951C7" w:rsidRPr="00B72A8C" w:rsidRDefault="007951C7" w:rsidP="007951C7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2A8C">
        <w:rPr>
          <w:rFonts w:ascii="Times New Roman" w:hAnsi="Times New Roman"/>
          <w:b/>
          <w:bCs/>
          <w:sz w:val="24"/>
          <w:szCs w:val="24"/>
          <w:lang w:eastAsia="ru-RU"/>
        </w:rPr>
        <w:t>Думитреску Ж.В.</w:t>
      </w:r>
    </w:p>
    <w:p w:rsidR="007951C7" w:rsidRPr="00B72A8C" w:rsidRDefault="007951C7" w:rsidP="007951C7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51C7" w:rsidRPr="00B72A8C" w:rsidRDefault="007951C7" w:rsidP="007951C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2A8C">
        <w:rPr>
          <w:rFonts w:ascii="Times New Roman" w:hAnsi="Times New Roman"/>
          <w:b/>
          <w:bCs/>
          <w:sz w:val="24"/>
          <w:szCs w:val="24"/>
          <w:lang w:eastAsia="ru-RU"/>
        </w:rPr>
        <w:t>2014г</w:t>
      </w:r>
    </w:p>
    <w:p w:rsidR="007951C7" w:rsidRDefault="007951C7" w:rsidP="005C515F">
      <w:pPr>
        <w:pStyle w:val="ab"/>
        <w:rPr>
          <w:rStyle w:val="a4"/>
          <w:rFonts w:ascii="Times New Roman" w:hAnsi="Times New Roman" w:cs="Times New Roman"/>
          <w:sz w:val="28"/>
          <w:szCs w:val="28"/>
          <w:u w:val="single"/>
        </w:rPr>
      </w:pPr>
    </w:p>
    <w:p w:rsidR="00CD4683" w:rsidRPr="00100152" w:rsidRDefault="00CD4683" w:rsidP="00CD4683">
      <w:pPr>
        <w:pStyle w:val="ab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0015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CD4683" w:rsidRPr="00100152" w:rsidRDefault="00CD4683" w:rsidP="00CD468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100152">
        <w:rPr>
          <w:rFonts w:ascii="Times New Roman" w:hAnsi="Times New Roman" w:cs="Times New Roman"/>
          <w:sz w:val="28"/>
          <w:szCs w:val="28"/>
          <w:lang w:eastAsia="ru-RU"/>
        </w:rPr>
        <w:t>- вызвать у детей дошкольного возраста интерес к XXII зимним Олимпийским играм в Сочи;</w:t>
      </w:r>
    </w:p>
    <w:p w:rsidR="00CD4683" w:rsidRPr="00100152" w:rsidRDefault="00CD4683" w:rsidP="00CD468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100152">
        <w:rPr>
          <w:rFonts w:ascii="Times New Roman" w:hAnsi="Times New Roman" w:cs="Times New Roman"/>
          <w:sz w:val="28"/>
          <w:szCs w:val="28"/>
          <w:lang w:eastAsia="ru-RU"/>
        </w:rPr>
        <w:t>- создать условия ощущения сопричастности к важнейшим событиям современной России.</w:t>
      </w:r>
    </w:p>
    <w:p w:rsidR="00CD4683" w:rsidRPr="00100152" w:rsidRDefault="00CD4683" w:rsidP="00CD4683">
      <w:pPr>
        <w:pStyle w:val="ab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0015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CD4683" w:rsidRPr="00100152" w:rsidRDefault="00CD4683" w:rsidP="00CD468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100152">
        <w:rPr>
          <w:rFonts w:ascii="Times New Roman" w:hAnsi="Times New Roman" w:cs="Times New Roman"/>
          <w:sz w:val="28"/>
          <w:szCs w:val="28"/>
          <w:lang w:eastAsia="ru-RU"/>
        </w:rPr>
        <w:t>- обеспечить развитие личности, мотивации и способности детей в различных видах деятельности по основным направлениям;</w:t>
      </w:r>
    </w:p>
    <w:p w:rsidR="00CD4683" w:rsidRPr="00266B9D" w:rsidRDefault="00CD4683" w:rsidP="00CD4683">
      <w:pPr>
        <w:pStyle w:val="ab"/>
        <w:rPr>
          <w:rStyle w:val="c7"/>
          <w:rFonts w:ascii="Times New Roman" w:hAnsi="Times New Roman" w:cs="Times New Roman"/>
          <w:sz w:val="28"/>
          <w:szCs w:val="28"/>
        </w:rPr>
      </w:pPr>
      <w:r>
        <w:rPr>
          <w:rStyle w:val="c7"/>
          <w:rFonts w:ascii="Times New Roman" w:hAnsi="Times New Roman" w:cs="Times New Roman"/>
          <w:sz w:val="28"/>
          <w:szCs w:val="28"/>
        </w:rPr>
        <w:t>-</w:t>
      </w:r>
      <w:r w:rsidRPr="00266B9D">
        <w:rPr>
          <w:rStyle w:val="c7"/>
          <w:rFonts w:ascii="Times New Roman" w:hAnsi="Times New Roman" w:cs="Times New Roman"/>
          <w:sz w:val="28"/>
          <w:szCs w:val="28"/>
        </w:rPr>
        <w:t>быстроту, выносливость, координацию движений, гибкость,</w:t>
      </w:r>
    </w:p>
    <w:p w:rsidR="00CD4683" w:rsidRPr="00266B9D" w:rsidRDefault="00CD4683" w:rsidP="00CD4683">
      <w:pPr>
        <w:pStyle w:val="ab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c7"/>
          <w:rFonts w:ascii="Times New Roman" w:hAnsi="Times New Roman" w:cs="Times New Roman"/>
          <w:sz w:val="28"/>
          <w:szCs w:val="28"/>
        </w:rPr>
        <w:t>-</w:t>
      </w:r>
      <w:r w:rsidRPr="00266B9D">
        <w:rPr>
          <w:rStyle w:val="c7"/>
          <w:rFonts w:ascii="Times New Roman" w:hAnsi="Times New Roman" w:cs="Times New Roman"/>
          <w:sz w:val="28"/>
          <w:szCs w:val="28"/>
        </w:rPr>
        <w:t>формировать мышечно-двигательные навыки, правильную осанку, повысить воспитывать доброту и взаимовырочку в команде</w:t>
      </w:r>
      <w:r>
        <w:rPr>
          <w:rStyle w:val="c7"/>
          <w:rFonts w:ascii="Times New Roman" w:hAnsi="Times New Roman" w:cs="Times New Roman"/>
          <w:sz w:val="28"/>
          <w:szCs w:val="28"/>
        </w:rPr>
        <w:t>,</w:t>
      </w:r>
    </w:p>
    <w:p w:rsidR="00CD4683" w:rsidRPr="00100152" w:rsidRDefault="00CD4683" w:rsidP="00CD468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100152">
        <w:rPr>
          <w:rFonts w:ascii="Times New Roman" w:hAnsi="Times New Roman" w:cs="Times New Roman"/>
          <w:sz w:val="28"/>
          <w:szCs w:val="28"/>
          <w:lang w:eastAsia="ru-RU"/>
        </w:rPr>
        <w:t>- повышать интерес детей к спортивным занятиям;</w:t>
      </w:r>
    </w:p>
    <w:p w:rsidR="00CD4683" w:rsidRPr="00100152" w:rsidRDefault="00CD4683" w:rsidP="00CD468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100152">
        <w:rPr>
          <w:rFonts w:ascii="Times New Roman" w:hAnsi="Times New Roman" w:cs="Times New Roman"/>
          <w:sz w:val="28"/>
          <w:szCs w:val="28"/>
          <w:lang w:eastAsia="ru-RU"/>
        </w:rPr>
        <w:t>- создавать у детей представление праздничной физкультуры;</w:t>
      </w:r>
    </w:p>
    <w:p w:rsidR="00CD4683" w:rsidRPr="00100152" w:rsidRDefault="00CD4683" w:rsidP="00CD468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100152">
        <w:rPr>
          <w:rFonts w:ascii="Times New Roman" w:hAnsi="Times New Roman" w:cs="Times New Roman"/>
          <w:sz w:val="28"/>
          <w:szCs w:val="28"/>
          <w:lang w:eastAsia="ru-RU"/>
        </w:rPr>
        <w:t>- познакомить детей с олимпийской символикой: флагом, олимпийскими кольцами, гимном, талисманами, эстафетой олимпийского огня, эмблемой 22 олимпийских зимних играх в Сочи.</w:t>
      </w:r>
    </w:p>
    <w:p w:rsidR="005C515F" w:rsidRPr="00266B9D" w:rsidRDefault="005C515F" w:rsidP="005C515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C515F" w:rsidRPr="00266B9D" w:rsidRDefault="005C515F" w:rsidP="005C515F">
      <w:pPr>
        <w:pStyle w:val="ab"/>
        <w:rPr>
          <w:rFonts w:ascii="Times New Roman" w:hAnsi="Times New Roman" w:cs="Times New Roman"/>
          <w:sz w:val="28"/>
          <w:szCs w:val="28"/>
        </w:rPr>
      </w:pPr>
      <w:r w:rsidRPr="00266B9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 w:rsidRPr="00266B9D">
        <w:rPr>
          <w:rFonts w:ascii="Times New Roman" w:hAnsi="Times New Roman" w:cs="Times New Roman"/>
          <w:sz w:val="28"/>
          <w:szCs w:val="28"/>
        </w:rPr>
        <w:t>Председатель Олимпийских игр, юные спортсмены детского сада к открытию зимней Олимпиады построены. Разрешите открыть зимнюю Олимпиаду!</w:t>
      </w:r>
      <w:r w:rsidR="0058779B" w:rsidRPr="00587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B9D" w:rsidRDefault="005C515F" w:rsidP="005C515F">
      <w:pPr>
        <w:pStyle w:val="ab"/>
        <w:rPr>
          <w:rFonts w:ascii="Times New Roman" w:hAnsi="Times New Roman" w:cs="Times New Roman"/>
          <w:sz w:val="28"/>
          <w:szCs w:val="28"/>
        </w:rPr>
      </w:pPr>
      <w:r w:rsidRPr="00266B9D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седатель Зимних игр:</w:t>
      </w:r>
      <w:r w:rsidRPr="00266B9D">
        <w:rPr>
          <w:rFonts w:ascii="Times New Roman" w:hAnsi="Times New Roman" w:cs="Times New Roman"/>
          <w:sz w:val="28"/>
          <w:szCs w:val="28"/>
        </w:rPr>
        <w:t xml:space="preserve"> Приветствую вас олимпийцы! Сегодня здесь собралис</w:t>
      </w:r>
      <w:r w:rsidR="00266B9D">
        <w:rPr>
          <w:rFonts w:ascii="Times New Roman" w:hAnsi="Times New Roman" w:cs="Times New Roman"/>
          <w:sz w:val="28"/>
          <w:szCs w:val="28"/>
        </w:rPr>
        <w:t xml:space="preserve">ь сильнейшие спортсмены, </w:t>
      </w:r>
      <w:r w:rsidRPr="00266B9D">
        <w:rPr>
          <w:rFonts w:ascii="Times New Roman" w:hAnsi="Times New Roman" w:cs="Times New Roman"/>
          <w:sz w:val="28"/>
          <w:szCs w:val="28"/>
        </w:rPr>
        <w:t>нашего детского сада. И они будут сражаться за победу в спортивных состязаниях на олимпийских лыжных трассах, санных трассах, на хоккейной площадке. Я желаю вам ярких побед, больших спортивных достижений и дружбы! Соревнуйтесь честно, уважая и соблюдая правила Олимпийских игр! Пусть вашим девизом будут слова «</w:t>
      </w:r>
      <w:r w:rsidR="00693461">
        <w:rPr>
          <w:rFonts w:ascii="Times New Roman" w:hAnsi="Times New Roman" w:cs="Times New Roman"/>
          <w:b/>
          <w:i/>
          <w:color w:val="002060"/>
          <w:sz w:val="28"/>
          <w:szCs w:val="28"/>
        </w:rPr>
        <w:t>Быстрее! Выше</w:t>
      </w:r>
      <w:r w:rsidRPr="00266B9D">
        <w:rPr>
          <w:rFonts w:ascii="Times New Roman" w:hAnsi="Times New Roman" w:cs="Times New Roman"/>
          <w:b/>
          <w:i/>
          <w:color w:val="002060"/>
          <w:sz w:val="28"/>
          <w:szCs w:val="28"/>
        </w:rPr>
        <w:t>! Сильнее!</w:t>
      </w:r>
      <w:r w:rsidRPr="00266B9D">
        <w:rPr>
          <w:rFonts w:ascii="Times New Roman" w:hAnsi="Times New Roman" w:cs="Times New Roman"/>
          <w:sz w:val="28"/>
          <w:szCs w:val="28"/>
        </w:rPr>
        <w:t xml:space="preserve"> ». Сегодня все увидят своих героев! </w:t>
      </w:r>
    </w:p>
    <w:p w:rsidR="00CF76B4" w:rsidRDefault="00AB5821" w:rsidP="00CF76B4">
      <w:pPr>
        <w:pStyle w:val="ab"/>
        <w:rPr>
          <w:rFonts w:ascii="Times New Roman" w:hAnsi="Times New Roman" w:cs="Times New Roman"/>
          <w:sz w:val="28"/>
          <w:szCs w:val="28"/>
        </w:rPr>
      </w:pPr>
      <w:r w:rsidRPr="00266B9D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113C43" w:rsidRPr="00266B9D">
        <w:rPr>
          <w:rFonts w:ascii="Times New Roman" w:hAnsi="Times New Roman" w:cs="Times New Roman"/>
          <w:sz w:val="28"/>
          <w:szCs w:val="28"/>
        </w:rPr>
        <w:t>мы начинаем открытие Малых О</w:t>
      </w:r>
      <w:r w:rsidR="001A5741" w:rsidRPr="00266B9D">
        <w:rPr>
          <w:rFonts w:ascii="Times New Roman" w:hAnsi="Times New Roman" w:cs="Times New Roman"/>
          <w:sz w:val="28"/>
          <w:szCs w:val="28"/>
        </w:rPr>
        <w:t xml:space="preserve">лимпийских игр. </w:t>
      </w:r>
      <w:r w:rsidR="00266B9D">
        <w:rPr>
          <w:rFonts w:ascii="Times New Roman" w:hAnsi="Times New Roman" w:cs="Times New Roman"/>
          <w:sz w:val="28"/>
          <w:szCs w:val="28"/>
        </w:rPr>
        <w:t xml:space="preserve">И немного из истории возникновения игр. </w:t>
      </w:r>
    </w:p>
    <w:p w:rsidR="00CF76B4" w:rsidRDefault="00CF76B4" w:rsidP="00CF76B4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266B9D">
        <w:rPr>
          <w:sz w:val="28"/>
          <w:szCs w:val="28"/>
        </w:rPr>
        <w:t>Долгий путь преодолевает Олимпийский огонь. Его зажигают греческие девушки у развалин Древней Эллады. Много раз, переходя из рук в руки, спешит факел через весь мир, чтобы достичь олимпийского стадиона. Сегодня мы также зажигаем Олимпийский огонь - символ мира и дружбы народов планеты.</w:t>
      </w:r>
      <w:r w:rsidRPr="00CF76B4">
        <w:rPr>
          <w:sz w:val="28"/>
          <w:szCs w:val="28"/>
        </w:rPr>
        <w:t xml:space="preserve"> </w:t>
      </w:r>
    </w:p>
    <w:p w:rsidR="000B7290" w:rsidRPr="00266B9D" w:rsidRDefault="000B7290" w:rsidP="00CF76B4">
      <w:pPr>
        <w:pStyle w:val="ab"/>
        <w:rPr>
          <w:rFonts w:ascii="Times New Roman" w:hAnsi="Times New Roman" w:cs="Times New Roman"/>
          <w:sz w:val="28"/>
          <w:szCs w:val="28"/>
        </w:rPr>
      </w:pPr>
      <w:r w:rsidRPr="00C602F5"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  <w:t>1 участник</w:t>
      </w:r>
      <w:r w:rsidRPr="00C602F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266B9D">
        <w:rPr>
          <w:rFonts w:ascii="Times New Roman" w:hAnsi="Times New Roman" w:cs="Times New Roman"/>
          <w:sz w:val="28"/>
          <w:szCs w:val="28"/>
        </w:rPr>
        <w:t xml:space="preserve"> </w:t>
      </w:r>
      <w:r w:rsidR="007F4289" w:rsidRPr="00266B9D">
        <w:rPr>
          <w:rFonts w:ascii="Times New Roman" w:hAnsi="Times New Roman" w:cs="Times New Roman"/>
          <w:sz w:val="28"/>
          <w:szCs w:val="28"/>
        </w:rPr>
        <w:t>Что такое Олимпиада?</w:t>
      </w:r>
      <w:r w:rsidRPr="00266B9D">
        <w:rPr>
          <w:rFonts w:ascii="Times New Roman" w:hAnsi="Times New Roman" w:cs="Times New Roman"/>
          <w:sz w:val="28"/>
          <w:szCs w:val="28"/>
        </w:rPr>
        <w:br/>
      </w:r>
      <w:r w:rsidR="007F4289" w:rsidRPr="00266B9D">
        <w:rPr>
          <w:rFonts w:ascii="Times New Roman" w:hAnsi="Times New Roman" w:cs="Times New Roman"/>
          <w:sz w:val="28"/>
          <w:szCs w:val="28"/>
        </w:rPr>
        <w:t>Это честный спортивный бой!</w:t>
      </w:r>
      <w:r w:rsidR="007F4289" w:rsidRPr="00266B9D">
        <w:rPr>
          <w:rFonts w:ascii="Times New Roman" w:hAnsi="Times New Roman" w:cs="Times New Roman"/>
          <w:sz w:val="28"/>
          <w:szCs w:val="28"/>
        </w:rPr>
        <w:br/>
        <w:t>В ней участвовать – это награда.</w:t>
      </w:r>
      <w:r w:rsidR="007F4289" w:rsidRPr="00266B9D">
        <w:rPr>
          <w:rFonts w:ascii="Times New Roman" w:hAnsi="Times New Roman" w:cs="Times New Roman"/>
          <w:sz w:val="28"/>
          <w:szCs w:val="28"/>
        </w:rPr>
        <w:br/>
        <w:t>Победить же может любой</w:t>
      </w:r>
      <w:r w:rsidRPr="00266B9D">
        <w:rPr>
          <w:rFonts w:ascii="Times New Roman" w:hAnsi="Times New Roman" w:cs="Times New Roman"/>
          <w:sz w:val="28"/>
          <w:szCs w:val="28"/>
        </w:rPr>
        <w:t>!</w:t>
      </w:r>
    </w:p>
    <w:p w:rsidR="00C602F5" w:rsidRDefault="00DB466F" w:rsidP="005C515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0B7290" w:rsidRPr="00C602F5"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  <w:t xml:space="preserve"> участник</w:t>
      </w:r>
      <w:r w:rsidR="000B7290" w:rsidRPr="00266B9D">
        <w:rPr>
          <w:rFonts w:ascii="Times New Roman" w:hAnsi="Times New Roman" w:cs="Times New Roman"/>
          <w:sz w:val="28"/>
          <w:szCs w:val="28"/>
        </w:rPr>
        <w:t xml:space="preserve"> Спорт, ребята, очень нужен,</w:t>
      </w:r>
      <w:r w:rsidR="000B7290" w:rsidRPr="00266B9D">
        <w:rPr>
          <w:rFonts w:ascii="Times New Roman" w:hAnsi="Times New Roman" w:cs="Times New Roman"/>
          <w:sz w:val="28"/>
          <w:szCs w:val="28"/>
        </w:rPr>
        <w:br/>
        <w:t>Мы со спортом крепко дружим.</w:t>
      </w:r>
      <w:r w:rsidR="000B7290" w:rsidRPr="00266B9D">
        <w:rPr>
          <w:rFonts w:ascii="Times New Roman" w:hAnsi="Times New Roman" w:cs="Times New Roman"/>
          <w:sz w:val="28"/>
          <w:szCs w:val="28"/>
        </w:rPr>
        <w:br/>
        <w:t>Спорт – помощник,</w:t>
      </w:r>
      <w:r w:rsidR="000B7290" w:rsidRPr="00266B9D">
        <w:rPr>
          <w:rFonts w:ascii="Times New Roman" w:hAnsi="Times New Roman" w:cs="Times New Roman"/>
          <w:sz w:val="28"/>
          <w:szCs w:val="28"/>
        </w:rPr>
        <w:br/>
        <w:t>Спорт – здоровье,</w:t>
      </w:r>
      <w:r w:rsidR="000B7290" w:rsidRPr="00266B9D">
        <w:rPr>
          <w:rFonts w:ascii="Times New Roman" w:hAnsi="Times New Roman" w:cs="Times New Roman"/>
          <w:sz w:val="28"/>
          <w:szCs w:val="28"/>
        </w:rPr>
        <w:br/>
        <w:t>Спорт – игра,</w:t>
      </w:r>
      <w:r w:rsidR="000B7290" w:rsidRPr="00266B9D">
        <w:rPr>
          <w:rFonts w:ascii="Times New Roman" w:hAnsi="Times New Roman" w:cs="Times New Roman"/>
          <w:sz w:val="28"/>
          <w:szCs w:val="28"/>
        </w:rPr>
        <w:br/>
        <w:t>Всем участникам – физкульт – ура!</w:t>
      </w:r>
      <w:r w:rsidR="00C60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755" w:rsidRPr="00C602F5" w:rsidRDefault="00C602F5" w:rsidP="005C515F">
      <w:pPr>
        <w:pStyle w:val="ab"/>
        <w:rPr>
          <w:rFonts w:ascii="Times New Roman" w:hAnsi="Times New Roman" w:cs="Times New Roman"/>
          <w:sz w:val="28"/>
          <w:szCs w:val="28"/>
        </w:rPr>
      </w:pPr>
      <w:r w:rsidRPr="00266B9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38F">
        <w:rPr>
          <w:rStyle w:val="apple-converted-space"/>
          <w:rFonts w:ascii="Arial" w:hAnsi="Arial" w:cs="Arial"/>
          <w:b/>
          <w:bCs/>
          <w:color w:val="555555"/>
          <w:sz w:val="20"/>
          <w:szCs w:val="20"/>
          <w:shd w:val="clear" w:color="auto" w:fill="FFFFFF"/>
        </w:rPr>
        <w:t> </w:t>
      </w:r>
      <w:r w:rsidR="0046538F">
        <w:rPr>
          <w:rStyle w:val="a4"/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   </w:t>
      </w:r>
      <w:r w:rsidR="0046538F" w:rsidRPr="0046538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имнюю олимпиаду разрешаю открыть! Внести флаг зимней олимпиады!</w:t>
      </w:r>
      <w:r w:rsidR="00DB4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3FD" w:rsidRPr="001F206B" w:rsidRDefault="00AE484C" w:rsidP="001F206B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266B9D">
        <w:rPr>
          <w:sz w:val="28"/>
          <w:szCs w:val="28"/>
        </w:rPr>
        <w:t>Мы рады поднять флаг Малых О</w:t>
      </w:r>
      <w:r w:rsidR="008973FD" w:rsidRPr="00266B9D">
        <w:rPr>
          <w:sz w:val="28"/>
          <w:szCs w:val="28"/>
        </w:rPr>
        <w:t>лимпийских игр. На флагах не пишут слов, но все люди знают, что пять разноцветных переплетённых колец - это символ мира и дружбы спортсменов пяти континентов: Австралия</w:t>
      </w:r>
      <w:r w:rsidR="009345E6" w:rsidRPr="00266B9D">
        <w:rPr>
          <w:sz w:val="28"/>
          <w:szCs w:val="28"/>
        </w:rPr>
        <w:t xml:space="preserve"> (зел.)</w:t>
      </w:r>
      <w:r w:rsidR="008973FD" w:rsidRPr="00266B9D">
        <w:rPr>
          <w:sz w:val="28"/>
          <w:szCs w:val="28"/>
        </w:rPr>
        <w:t>, Европа</w:t>
      </w:r>
      <w:r w:rsidR="009345E6" w:rsidRPr="00266B9D">
        <w:rPr>
          <w:sz w:val="28"/>
          <w:szCs w:val="28"/>
        </w:rPr>
        <w:t xml:space="preserve"> (голуб.)</w:t>
      </w:r>
      <w:r w:rsidR="008973FD" w:rsidRPr="00266B9D">
        <w:rPr>
          <w:sz w:val="28"/>
          <w:szCs w:val="28"/>
        </w:rPr>
        <w:t>, Африка</w:t>
      </w:r>
      <w:r w:rsidR="009345E6" w:rsidRPr="00266B9D">
        <w:rPr>
          <w:sz w:val="28"/>
          <w:szCs w:val="28"/>
        </w:rPr>
        <w:t xml:space="preserve"> (черн.)</w:t>
      </w:r>
      <w:r w:rsidR="008973FD" w:rsidRPr="00266B9D">
        <w:rPr>
          <w:sz w:val="28"/>
          <w:szCs w:val="28"/>
        </w:rPr>
        <w:t>, Азия</w:t>
      </w:r>
      <w:r w:rsidR="009345E6" w:rsidRPr="00266B9D">
        <w:rPr>
          <w:sz w:val="28"/>
          <w:szCs w:val="28"/>
        </w:rPr>
        <w:t xml:space="preserve"> (желт.)</w:t>
      </w:r>
      <w:r w:rsidR="008973FD" w:rsidRPr="00266B9D">
        <w:rPr>
          <w:sz w:val="28"/>
          <w:szCs w:val="28"/>
        </w:rPr>
        <w:t>, Америка</w:t>
      </w:r>
      <w:r w:rsidR="009345E6" w:rsidRPr="00266B9D">
        <w:rPr>
          <w:sz w:val="28"/>
          <w:szCs w:val="28"/>
        </w:rPr>
        <w:t xml:space="preserve"> (крас.)</w:t>
      </w:r>
      <w:r w:rsidR="008973FD" w:rsidRPr="00266B9D">
        <w:rPr>
          <w:sz w:val="28"/>
          <w:szCs w:val="28"/>
        </w:rPr>
        <w:t>.</w:t>
      </w:r>
      <w:r w:rsidR="001F206B" w:rsidRPr="001F206B">
        <w:rPr>
          <w:sz w:val="28"/>
          <w:szCs w:val="28"/>
        </w:rPr>
        <w:t xml:space="preserve"> </w:t>
      </w:r>
      <w:r w:rsidR="001F206B" w:rsidRPr="00266B9D">
        <w:rPr>
          <w:sz w:val="28"/>
          <w:szCs w:val="28"/>
        </w:rPr>
        <w:t>Внимание, внимание!</w:t>
      </w:r>
      <w:r w:rsidR="001F206B" w:rsidRPr="00CF76B4">
        <w:rPr>
          <w:rStyle w:val="c3"/>
          <w:sz w:val="28"/>
          <w:szCs w:val="28"/>
        </w:rPr>
        <w:t xml:space="preserve"> </w:t>
      </w:r>
      <w:r w:rsidR="001F206B" w:rsidRPr="00FA5BEC">
        <w:rPr>
          <w:rStyle w:val="c3"/>
          <w:sz w:val="28"/>
          <w:szCs w:val="28"/>
        </w:rPr>
        <w:t>На нашей Олимпиаде, как и на настоящих Олимпийских играх, должен быть Олимпийский огонь.</w:t>
      </w:r>
      <w:r w:rsidR="001F206B">
        <w:rPr>
          <w:rStyle w:val="c3"/>
          <w:sz w:val="28"/>
          <w:szCs w:val="28"/>
        </w:rPr>
        <w:t xml:space="preserve"> </w:t>
      </w:r>
      <w:r w:rsidR="001F206B" w:rsidRPr="00CF76B4">
        <w:rPr>
          <w:rStyle w:val="c3"/>
          <w:sz w:val="28"/>
          <w:szCs w:val="28"/>
        </w:rPr>
        <w:t>Давайте и мы зажжем свой Олимпийский огонь.</w:t>
      </w:r>
      <w:r w:rsidR="001F206B" w:rsidRPr="00266B9D">
        <w:rPr>
          <w:sz w:val="28"/>
          <w:szCs w:val="28"/>
        </w:rPr>
        <w:br/>
      </w:r>
    </w:p>
    <w:p w:rsidR="000B7290" w:rsidRPr="00266B9D" w:rsidRDefault="008B165A" w:rsidP="005C515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0B7290" w:rsidRPr="00C602F5"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  <w:t xml:space="preserve"> участник</w:t>
      </w:r>
      <w:r w:rsidR="000B7290" w:rsidRPr="00266B9D">
        <w:rPr>
          <w:rFonts w:ascii="Times New Roman" w:hAnsi="Times New Roman" w:cs="Times New Roman"/>
          <w:sz w:val="28"/>
          <w:szCs w:val="28"/>
        </w:rPr>
        <w:t xml:space="preserve"> Мы с зарядкой дружим,</w:t>
      </w:r>
      <w:r w:rsidR="000B7290" w:rsidRPr="00266B9D">
        <w:rPr>
          <w:rFonts w:ascii="Times New Roman" w:hAnsi="Times New Roman" w:cs="Times New Roman"/>
          <w:sz w:val="28"/>
          <w:szCs w:val="28"/>
        </w:rPr>
        <w:br/>
        <w:t>Доктор нам не нужен.</w:t>
      </w:r>
    </w:p>
    <w:p w:rsidR="000B7290" w:rsidRPr="00266B9D" w:rsidRDefault="000B7290" w:rsidP="005C515F">
      <w:pPr>
        <w:pStyle w:val="ab"/>
        <w:rPr>
          <w:rFonts w:ascii="Times New Roman" w:hAnsi="Times New Roman" w:cs="Times New Roman"/>
          <w:sz w:val="28"/>
          <w:szCs w:val="28"/>
        </w:rPr>
      </w:pPr>
      <w:r w:rsidRPr="00266B9D">
        <w:rPr>
          <w:rFonts w:ascii="Times New Roman" w:hAnsi="Times New Roman" w:cs="Times New Roman"/>
          <w:sz w:val="28"/>
          <w:szCs w:val="28"/>
        </w:rPr>
        <w:t xml:space="preserve">Чтобы выполнить зарядку – </w:t>
      </w:r>
      <w:r w:rsidRPr="00266B9D">
        <w:rPr>
          <w:rFonts w:ascii="Times New Roman" w:hAnsi="Times New Roman" w:cs="Times New Roman"/>
          <w:sz w:val="28"/>
          <w:szCs w:val="28"/>
        </w:rPr>
        <w:br/>
        <w:t>Встанем дружно по порядку.</w:t>
      </w:r>
    </w:p>
    <w:p w:rsidR="000B7290" w:rsidRPr="00266B9D" w:rsidRDefault="000B7290" w:rsidP="005C515F">
      <w:pPr>
        <w:pStyle w:val="ab"/>
        <w:rPr>
          <w:rFonts w:ascii="Times New Roman" w:hAnsi="Times New Roman" w:cs="Times New Roman"/>
          <w:sz w:val="28"/>
          <w:szCs w:val="28"/>
        </w:rPr>
      </w:pPr>
      <w:r w:rsidRPr="00266B9D">
        <w:rPr>
          <w:rFonts w:ascii="Times New Roman" w:hAnsi="Times New Roman" w:cs="Times New Roman"/>
          <w:sz w:val="28"/>
          <w:szCs w:val="28"/>
        </w:rPr>
        <w:t>(</w:t>
      </w:r>
      <w:r w:rsidR="00C602F5">
        <w:rPr>
          <w:rFonts w:ascii="Times New Roman" w:hAnsi="Times New Roman" w:cs="Times New Roman"/>
          <w:sz w:val="28"/>
          <w:szCs w:val="28"/>
        </w:rPr>
        <w:t>Ведущий</w:t>
      </w:r>
      <w:r w:rsidR="00CA7322" w:rsidRPr="00266B9D">
        <w:rPr>
          <w:rFonts w:ascii="Times New Roman" w:hAnsi="Times New Roman" w:cs="Times New Roman"/>
          <w:sz w:val="28"/>
          <w:szCs w:val="28"/>
        </w:rPr>
        <w:t xml:space="preserve"> п</w:t>
      </w:r>
      <w:r w:rsidRPr="00266B9D">
        <w:rPr>
          <w:rFonts w:ascii="Times New Roman" w:hAnsi="Times New Roman" w:cs="Times New Roman"/>
          <w:sz w:val="28"/>
          <w:szCs w:val="28"/>
        </w:rPr>
        <w:t>роводят зарядку, выстроившись  в колонну по четыре, воспитатели выстраивают воспитанников детского сада на свободные места).</w:t>
      </w:r>
    </w:p>
    <w:p w:rsidR="000B7290" w:rsidRPr="00266B9D" w:rsidRDefault="00995150" w:rsidP="005C515F">
      <w:pPr>
        <w:pStyle w:val="ab"/>
        <w:rPr>
          <w:rFonts w:ascii="Times New Roman" w:hAnsi="Times New Roman" w:cs="Times New Roman"/>
          <w:sz w:val="28"/>
          <w:szCs w:val="28"/>
        </w:rPr>
      </w:pPr>
      <w:r w:rsidRPr="00C602F5"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  <w:t>Ведущи</w:t>
      </w:r>
      <w:r w:rsidR="00C602F5" w:rsidRPr="00C602F5"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  <w:t xml:space="preserve">й </w:t>
      </w:r>
      <w:r w:rsidR="000B7290" w:rsidRPr="00266B9D">
        <w:rPr>
          <w:rFonts w:ascii="Times New Roman" w:hAnsi="Times New Roman" w:cs="Times New Roman"/>
          <w:sz w:val="28"/>
          <w:szCs w:val="28"/>
        </w:rPr>
        <w:t>1. Упражнения начиная, все на месте зашагаем.</w:t>
      </w:r>
      <w:r w:rsidR="000B7290" w:rsidRPr="00266B9D">
        <w:rPr>
          <w:rFonts w:ascii="Times New Roman" w:hAnsi="Times New Roman" w:cs="Times New Roman"/>
          <w:sz w:val="28"/>
          <w:szCs w:val="28"/>
        </w:rPr>
        <w:br/>
        <w:t>Руки вверх подниме</w:t>
      </w:r>
      <w:r w:rsidR="00C602F5">
        <w:rPr>
          <w:rFonts w:ascii="Times New Roman" w:hAnsi="Times New Roman" w:cs="Times New Roman"/>
          <w:sz w:val="28"/>
          <w:szCs w:val="28"/>
        </w:rPr>
        <w:t>м выше</w:t>
      </w:r>
      <w:r w:rsidR="00C602F5">
        <w:rPr>
          <w:rFonts w:ascii="Times New Roman" w:hAnsi="Times New Roman" w:cs="Times New Roman"/>
          <w:sz w:val="28"/>
          <w:szCs w:val="28"/>
        </w:rPr>
        <w:br/>
        <w:t>И опустим, глубже дышим.</w:t>
      </w:r>
    </w:p>
    <w:p w:rsidR="000B7290" w:rsidRPr="00266B9D" w:rsidRDefault="000B7290" w:rsidP="005C515F">
      <w:pPr>
        <w:pStyle w:val="ab"/>
        <w:rPr>
          <w:rFonts w:ascii="Times New Roman" w:hAnsi="Times New Roman" w:cs="Times New Roman"/>
          <w:sz w:val="28"/>
          <w:szCs w:val="28"/>
        </w:rPr>
      </w:pPr>
      <w:r w:rsidRPr="00266B9D">
        <w:rPr>
          <w:rFonts w:ascii="Times New Roman" w:hAnsi="Times New Roman" w:cs="Times New Roman"/>
          <w:sz w:val="28"/>
          <w:szCs w:val="28"/>
        </w:rPr>
        <w:t>2. Упражнение второе: руки ставь за голову.</w:t>
      </w:r>
      <w:r w:rsidRPr="00266B9D">
        <w:rPr>
          <w:rFonts w:ascii="Times New Roman" w:hAnsi="Times New Roman" w:cs="Times New Roman"/>
          <w:sz w:val="28"/>
          <w:szCs w:val="28"/>
        </w:rPr>
        <w:br/>
        <w:t>Словно бабочки летае</w:t>
      </w:r>
      <w:r w:rsidR="00C602F5">
        <w:rPr>
          <w:rFonts w:ascii="Times New Roman" w:hAnsi="Times New Roman" w:cs="Times New Roman"/>
          <w:sz w:val="28"/>
          <w:szCs w:val="28"/>
        </w:rPr>
        <w:t>м,</w:t>
      </w:r>
      <w:r w:rsidR="00C602F5">
        <w:rPr>
          <w:rFonts w:ascii="Times New Roman" w:hAnsi="Times New Roman" w:cs="Times New Roman"/>
          <w:sz w:val="28"/>
          <w:szCs w:val="28"/>
        </w:rPr>
        <w:br/>
        <w:t>Крылья сводим – расправляем.</w:t>
      </w:r>
    </w:p>
    <w:p w:rsidR="000B7290" w:rsidRPr="00266B9D" w:rsidRDefault="000B7290" w:rsidP="005C515F">
      <w:pPr>
        <w:pStyle w:val="ab"/>
        <w:rPr>
          <w:rFonts w:ascii="Times New Roman" w:hAnsi="Times New Roman" w:cs="Times New Roman"/>
          <w:sz w:val="28"/>
          <w:szCs w:val="28"/>
        </w:rPr>
      </w:pPr>
      <w:r w:rsidRPr="00266B9D">
        <w:rPr>
          <w:rFonts w:ascii="Times New Roman" w:hAnsi="Times New Roman" w:cs="Times New Roman"/>
          <w:sz w:val="28"/>
          <w:szCs w:val="28"/>
        </w:rPr>
        <w:t> 3. Упражненье номер три:</w:t>
      </w:r>
      <w:r w:rsidRPr="00266B9D">
        <w:rPr>
          <w:rFonts w:ascii="Times New Roman" w:hAnsi="Times New Roman" w:cs="Times New Roman"/>
          <w:sz w:val="28"/>
          <w:szCs w:val="28"/>
        </w:rPr>
        <w:br/>
        <w:t>Вверх немножечко смотри,</w:t>
      </w:r>
      <w:r w:rsidRPr="00266B9D">
        <w:rPr>
          <w:rFonts w:ascii="Times New Roman" w:hAnsi="Times New Roman" w:cs="Times New Roman"/>
          <w:sz w:val="28"/>
          <w:szCs w:val="28"/>
        </w:rPr>
        <w:br/>
        <w:t>Руки вверх по</w:t>
      </w:r>
      <w:r w:rsidR="00C602F5">
        <w:rPr>
          <w:rFonts w:ascii="Times New Roman" w:hAnsi="Times New Roman" w:cs="Times New Roman"/>
          <w:sz w:val="28"/>
          <w:szCs w:val="28"/>
        </w:rPr>
        <w:t>очередно,</w:t>
      </w:r>
      <w:r w:rsidR="00C602F5">
        <w:rPr>
          <w:rFonts w:ascii="Times New Roman" w:hAnsi="Times New Roman" w:cs="Times New Roman"/>
          <w:sz w:val="28"/>
          <w:szCs w:val="28"/>
        </w:rPr>
        <w:br/>
        <w:t>И легко нам и удобно.</w:t>
      </w:r>
    </w:p>
    <w:p w:rsidR="000B7290" w:rsidRPr="00266B9D" w:rsidRDefault="000B7290" w:rsidP="005C515F">
      <w:pPr>
        <w:pStyle w:val="ab"/>
        <w:rPr>
          <w:rFonts w:ascii="Times New Roman" w:hAnsi="Times New Roman" w:cs="Times New Roman"/>
          <w:sz w:val="28"/>
          <w:szCs w:val="28"/>
        </w:rPr>
      </w:pPr>
      <w:r w:rsidRPr="00266B9D">
        <w:rPr>
          <w:rFonts w:ascii="Times New Roman" w:hAnsi="Times New Roman" w:cs="Times New Roman"/>
          <w:sz w:val="28"/>
          <w:szCs w:val="28"/>
        </w:rPr>
        <w:t xml:space="preserve"> 4. Руки к бедрам, ноги врозь – </w:t>
      </w:r>
      <w:r w:rsidRPr="00266B9D">
        <w:rPr>
          <w:rFonts w:ascii="Times New Roman" w:hAnsi="Times New Roman" w:cs="Times New Roman"/>
          <w:sz w:val="28"/>
          <w:szCs w:val="28"/>
        </w:rPr>
        <w:br/>
        <w:t>Так давно уж повелось!</w:t>
      </w:r>
      <w:r w:rsidRPr="00266B9D">
        <w:rPr>
          <w:rFonts w:ascii="Times New Roman" w:hAnsi="Times New Roman" w:cs="Times New Roman"/>
          <w:sz w:val="28"/>
          <w:szCs w:val="28"/>
        </w:rPr>
        <w:br/>
        <w:t>Физкультура каждый день</w:t>
      </w:r>
      <w:r w:rsidRPr="00266B9D">
        <w:rPr>
          <w:rFonts w:ascii="Times New Roman" w:hAnsi="Times New Roman" w:cs="Times New Roman"/>
          <w:sz w:val="28"/>
          <w:szCs w:val="28"/>
        </w:rPr>
        <w:br/>
        <w:t>Прогоняет сон и лень.</w:t>
      </w:r>
    </w:p>
    <w:p w:rsidR="000B7290" w:rsidRPr="00266B9D" w:rsidRDefault="000B7290" w:rsidP="005C515F">
      <w:pPr>
        <w:pStyle w:val="ab"/>
        <w:rPr>
          <w:rFonts w:ascii="Times New Roman" w:hAnsi="Times New Roman" w:cs="Times New Roman"/>
          <w:sz w:val="28"/>
          <w:szCs w:val="28"/>
        </w:rPr>
      </w:pPr>
      <w:r w:rsidRPr="00266B9D">
        <w:rPr>
          <w:rFonts w:ascii="Times New Roman" w:hAnsi="Times New Roman" w:cs="Times New Roman"/>
          <w:sz w:val="28"/>
          <w:szCs w:val="28"/>
        </w:rPr>
        <w:t>5.  В заключенье, в добрый час,</w:t>
      </w:r>
      <w:r w:rsidRPr="00266B9D">
        <w:rPr>
          <w:rFonts w:ascii="Times New Roman" w:hAnsi="Times New Roman" w:cs="Times New Roman"/>
          <w:sz w:val="28"/>
          <w:szCs w:val="28"/>
        </w:rPr>
        <w:br/>
        <w:t>Мы попрыгаем сейчас.</w:t>
      </w:r>
      <w:r w:rsidRPr="00266B9D">
        <w:rPr>
          <w:rFonts w:ascii="Times New Roman" w:hAnsi="Times New Roman" w:cs="Times New Roman"/>
          <w:sz w:val="28"/>
          <w:szCs w:val="28"/>
        </w:rPr>
        <w:br/>
        <w:t>Раз – два – три – четыре,</w:t>
      </w:r>
      <w:r w:rsidRPr="00266B9D">
        <w:rPr>
          <w:rFonts w:ascii="Times New Roman" w:hAnsi="Times New Roman" w:cs="Times New Roman"/>
          <w:sz w:val="28"/>
          <w:szCs w:val="28"/>
        </w:rPr>
        <w:br/>
        <w:t xml:space="preserve">Нет детей сильнее в мире! </w:t>
      </w:r>
    </w:p>
    <w:p w:rsidR="000B7290" w:rsidRPr="00266B9D" w:rsidRDefault="00C602F5" w:rsidP="005C515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7290" w:rsidRPr="00266B9D">
        <w:rPr>
          <w:rFonts w:ascii="Times New Roman" w:hAnsi="Times New Roman" w:cs="Times New Roman"/>
          <w:sz w:val="28"/>
          <w:szCs w:val="28"/>
        </w:rPr>
        <w:t>. Носом вдох и выдох ртом,</w:t>
      </w:r>
      <w:r w:rsidR="000B7290" w:rsidRPr="00266B9D">
        <w:rPr>
          <w:rFonts w:ascii="Times New Roman" w:hAnsi="Times New Roman" w:cs="Times New Roman"/>
          <w:sz w:val="28"/>
          <w:szCs w:val="28"/>
        </w:rPr>
        <w:br/>
        <w:t xml:space="preserve">Дыши глубже, а потом – </w:t>
      </w:r>
      <w:r w:rsidR="000B7290" w:rsidRPr="00266B9D">
        <w:rPr>
          <w:rFonts w:ascii="Times New Roman" w:hAnsi="Times New Roman" w:cs="Times New Roman"/>
          <w:sz w:val="28"/>
          <w:szCs w:val="28"/>
        </w:rPr>
        <w:br/>
        <w:t>Марш на месте не спеша,</w:t>
      </w:r>
      <w:r w:rsidR="000B7290" w:rsidRPr="00266B9D">
        <w:rPr>
          <w:rFonts w:ascii="Times New Roman" w:hAnsi="Times New Roman" w:cs="Times New Roman"/>
          <w:sz w:val="28"/>
          <w:szCs w:val="28"/>
        </w:rPr>
        <w:br/>
        <w:t>Делай раз и делай два.</w:t>
      </w:r>
    </w:p>
    <w:p w:rsidR="002B048C" w:rsidRPr="00EA3470" w:rsidRDefault="00AD5CB2" w:rsidP="005C515F">
      <w:pPr>
        <w:pStyle w:val="ab"/>
        <w:rPr>
          <w:rFonts w:ascii="Times New Roman" w:hAnsi="Times New Roman" w:cs="Times New Roman"/>
          <w:sz w:val="28"/>
          <w:szCs w:val="28"/>
        </w:rPr>
      </w:pPr>
      <w:r w:rsidRPr="00266B9D">
        <w:rPr>
          <w:rFonts w:ascii="Times New Roman" w:hAnsi="Times New Roman" w:cs="Times New Roman"/>
          <w:sz w:val="28"/>
          <w:szCs w:val="28"/>
        </w:rPr>
        <w:t>На месте стой: раз, два!</w:t>
      </w:r>
    </w:p>
    <w:p w:rsidR="00653853" w:rsidRPr="00653853" w:rsidRDefault="000B7290" w:rsidP="00653853">
      <w:pPr>
        <w:pStyle w:val="c6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C602F5">
        <w:rPr>
          <w:rStyle w:val="a4"/>
          <w:i/>
          <w:sz w:val="28"/>
          <w:szCs w:val="28"/>
          <w:u w:val="single"/>
        </w:rPr>
        <w:t>Ведущий</w:t>
      </w:r>
      <w:r w:rsidRPr="00266B9D">
        <w:rPr>
          <w:rStyle w:val="a4"/>
          <w:sz w:val="28"/>
          <w:szCs w:val="28"/>
        </w:rPr>
        <w:t xml:space="preserve"> </w:t>
      </w:r>
      <w:r w:rsidR="00653853" w:rsidRPr="00653853">
        <w:rPr>
          <w:rStyle w:val="c4"/>
          <w:sz w:val="28"/>
          <w:szCs w:val="28"/>
        </w:rPr>
        <w:t>Ну, команды смелые,</w:t>
      </w:r>
    </w:p>
    <w:p w:rsidR="00653853" w:rsidRPr="00653853" w:rsidRDefault="00653853" w:rsidP="00653853">
      <w:pPr>
        <w:pStyle w:val="c6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653853">
        <w:rPr>
          <w:rStyle w:val="c4"/>
          <w:sz w:val="28"/>
          <w:szCs w:val="28"/>
        </w:rPr>
        <w:t>                  Дружные, умелые,</w:t>
      </w:r>
    </w:p>
    <w:p w:rsidR="00653853" w:rsidRPr="00653853" w:rsidRDefault="00653853" w:rsidP="00653853">
      <w:pPr>
        <w:pStyle w:val="c6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653853">
        <w:rPr>
          <w:rStyle w:val="c4"/>
          <w:sz w:val="28"/>
          <w:szCs w:val="28"/>
        </w:rPr>
        <w:t>                  На площадку выходите,</w:t>
      </w:r>
    </w:p>
    <w:p w:rsidR="00CF76B4" w:rsidRPr="00653853" w:rsidRDefault="00653853" w:rsidP="00653853">
      <w:pPr>
        <w:pStyle w:val="c6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653853">
        <w:rPr>
          <w:rStyle w:val="c4"/>
          <w:sz w:val="28"/>
          <w:szCs w:val="28"/>
        </w:rPr>
        <w:t>                  Силу, ловкость покажите!</w:t>
      </w:r>
    </w:p>
    <w:p w:rsidR="00FA5BEC" w:rsidRPr="00CF76B4" w:rsidRDefault="000B7290" w:rsidP="00FA5BEC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FA5BEC">
        <w:rPr>
          <w:sz w:val="28"/>
          <w:szCs w:val="28"/>
        </w:rPr>
        <w:t>Приглашаем всех на веселое состязание!</w:t>
      </w:r>
      <w:r w:rsidR="00C602F5" w:rsidRPr="00FA5BEC">
        <w:rPr>
          <w:sz w:val="28"/>
          <w:szCs w:val="28"/>
        </w:rPr>
        <w:t xml:space="preserve"> Три команды по 6 человек</w:t>
      </w:r>
      <w:r w:rsidR="00FA5BEC">
        <w:rPr>
          <w:sz w:val="28"/>
          <w:szCs w:val="28"/>
        </w:rPr>
        <w:t xml:space="preserve">. </w:t>
      </w:r>
    </w:p>
    <w:p w:rsidR="00FA5BEC" w:rsidRPr="00FA5BEC" w:rsidRDefault="00FA5BEC" w:rsidP="00FA5BEC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FA5BEC">
        <w:rPr>
          <w:rStyle w:val="c3"/>
          <w:b/>
          <w:i/>
          <w:sz w:val="28"/>
          <w:szCs w:val="28"/>
          <w:u w:val="single"/>
        </w:rPr>
        <w:t>Эстафета</w:t>
      </w:r>
      <w:r>
        <w:rPr>
          <w:rStyle w:val="c3"/>
          <w:b/>
          <w:i/>
          <w:sz w:val="28"/>
          <w:szCs w:val="28"/>
          <w:u w:val="single"/>
        </w:rPr>
        <w:t>-1</w:t>
      </w:r>
      <w:r w:rsidRPr="00FA5BEC">
        <w:rPr>
          <w:rStyle w:val="c3"/>
          <w:b/>
          <w:i/>
          <w:sz w:val="28"/>
          <w:szCs w:val="28"/>
          <w:u w:val="single"/>
        </w:rPr>
        <w:t xml:space="preserve"> "Олимпийский огонь".</w:t>
      </w:r>
    </w:p>
    <w:p w:rsidR="005C515F" w:rsidRPr="00FA5BEC" w:rsidRDefault="00FA5BEC" w:rsidP="00FA5BEC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FA5BEC">
        <w:rPr>
          <w:rStyle w:val="c3"/>
          <w:sz w:val="28"/>
          <w:szCs w:val="28"/>
        </w:rPr>
        <w:t xml:space="preserve">Первый участник держит в руках "Факел". Дети по очереди преодолевают "полосу препятствий", бегом возвращаются к своей команде и передают "Факел" следующему участнику. </w:t>
      </w:r>
    </w:p>
    <w:p w:rsidR="00FA5BEC" w:rsidRPr="00266B9D" w:rsidRDefault="00FA5BEC" w:rsidP="00FA5BEC">
      <w:pPr>
        <w:pStyle w:val="ab"/>
        <w:rPr>
          <w:rFonts w:ascii="Times New Roman" w:hAnsi="Times New Roman" w:cs="Times New Roman"/>
          <w:sz w:val="28"/>
          <w:szCs w:val="28"/>
        </w:rPr>
      </w:pPr>
      <w:r w:rsidRPr="00C602F5"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  <w:t>Эстафета – 2 «Хоккей»</w:t>
      </w:r>
      <w:r w:rsidRPr="00C602F5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 шайбы расстояние 5м. в ворота</w:t>
      </w:r>
      <w:r w:rsidRPr="00266B9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EA3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ратно передает след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му.</w:t>
      </w:r>
    </w:p>
    <w:p w:rsidR="00C602F5" w:rsidRDefault="00FA5BEC" w:rsidP="005C515F">
      <w:pPr>
        <w:pStyle w:val="ab"/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  <w:t>Эстафета – 3</w:t>
      </w:r>
      <w:r w:rsidR="00C602F5" w:rsidRPr="00C602F5"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  <w:t xml:space="preserve"> «Биатлон</w:t>
      </w:r>
      <w:r w:rsidR="004464D9" w:rsidRPr="00C602F5"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0B7290" w:rsidRPr="00266B9D" w:rsidRDefault="00C602F5" w:rsidP="005C515F">
      <w:pPr>
        <w:pStyle w:val="ab"/>
        <w:rPr>
          <w:rFonts w:ascii="Times New Roman" w:hAnsi="Times New Roman" w:cs="Times New Roman"/>
          <w:sz w:val="28"/>
          <w:szCs w:val="28"/>
        </w:rPr>
      </w:pPr>
      <w:r w:rsidRPr="00266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вижение на лыжах 4 м. </w:t>
      </w:r>
      <w:r w:rsidR="00443D60">
        <w:rPr>
          <w:rFonts w:ascii="Times New Roman" w:hAnsi="Times New Roman" w:cs="Times New Roman"/>
          <w:sz w:val="28"/>
          <w:szCs w:val="28"/>
          <w:shd w:val="clear" w:color="auto" w:fill="FFFFFF"/>
        </w:rPr>
        <w:t>и обрат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76B4" w:rsidRDefault="005114E8" w:rsidP="00A25106">
      <w:pPr>
        <w:pStyle w:val="ab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  <w:t>Эстафета – 4</w:t>
      </w:r>
      <w:r w:rsidR="00A25106"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  <w:t xml:space="preserve"> «Бабслей</w:t>
      </w:r>
      <w:r w:rsidR="004464D9" w:rsidRPr="00C602F5"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CF76B4"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F76B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F76B4" w:rsidRDefault="00CF76B4" w:rsidP="00CF76B4">
      <w:pPr>
        <w:pStyle w:val="ab"/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Бег до ориентира и обратно с санками.</w:t>
      </w:r>
      <w:r w:rsidRPr="00CF76B4"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0B7290" w:rsidRPr="00CF76B4" w:rsidRDefault="00CF76B4" w:rsidP="00A25106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  <w:t>Эстафета – 5 «Собери свой символ Олимпиады</w:t>
      </w:r>
      <w:r w:rsidRPr="00C602F5"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  <w:t>»</w:t>
      </w:r>
      <w:r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Каждый из участников команды приносит кольцо и выкладывает его на флаге.</w:t>
      </w:r>
    </w:p>
    <w:p w:rsidR="00FA5BEC" w:rsidRDefault="005114E8" w:rsidP="00FA5BEC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a4"/>
          <w:i/>
          <w:sz w:val="28"/>
          <w:szCs w:val="28"/>
          <w:u w:val="single"/>
        </w:rPr>
        <w:t>Эстафета –</w:t>
      </w:r>
      <w:r w:rsidR="00CF76B4">
        <w:rPr>
          <w:rStyle w:val="a4"/>
          <w:i/>
          <w:sz w:val="28"/>
          <w:szCs w:val="28"/>
          <w:u w:val="single"/>
        </w:rPr>
        <w:t xml:space="preserve"> 6</w:t>
      </w:r>
      <w:r w:rsidR="00A25106" w:rsidRPr="00A25106">
        <w:rPr>
          <w:rStyle w:val="a4"/>
          <w:i/>
          <w:sz w:val="28"/>
          <w:szCs w:val="28"/>
          <w:u w:val="single"/>
        </w:rPr>
        <w:t xml:space="preserve"> «</w:t>
      </w:r>
      <w:r w:rsidR="00FA5BEC">
        <w:rPr>
          <w:rStyle w:val="a4"/>
          <w:i/>
          <w:sz w:val="28"/>
          <w:szCs w:val="28"/>
          <w:u w:val="single"/>
        </w:rPr>
        <w:t>игра в снежки</w:t>
      </w:r>
      <w:r w:rsidR="004464D9" w:rsidRPr="00A25106">
        <w:rPr>
          <w:rStyle w:val="a4"/>
          <w:i/>
          <w:sz w:val="28"/>
          <w:szCs w:val="28"/>
          <w:u w:val="single"/>
        </w:rPr>
        <w:t>»</w:t>
      </w:r>
      <w:r w:rsidR="00B84B06" w:rsidRPr="00B84B06">
        <w:rPr>
          <w:sz w:val="28"/>
          <w:szCs w:val="28"/>
        </w:rPr>
        <w:t xml:space="preserve"> </w:t>
      </w:r>
      <w:r w:rsidR="00B84B06" w:rsidRPr="00266B9D">
        <w:rPr>
          <w:sz w:val="28"/>
          <w:szCs w:val="28"/>
        </w:rPr>
        <w:t>собрать шарики только своего цвета</w:t>
      </w:r>
      <w:r w:rsidR="00B84B06">
        <w:rPr>
          <w:sz w:val="28"/>
          <w:szCs w:val="28"/>
        </w:rPr>
        <w:t>.</w:t>
      </w:r>
    </w:p>
    <w:p w:rsidR="00FA3BD3" w:rsidRPr="00FA5BEC" w:rsidRDefault="00FA3BD3" w:rsidP="00FA3BD3">
      <w:pPr>
        <w:pStyle w:val="ab"/>
        <w:rPr>
          <w:rFonts w:ascii="Arial" w:hAnsi="Arial" w:cs="Arial"/>
          <w:sz w:val="18"/>
          <w:szCs w:val="18"/>
        </w:rPr>
      </w:pPr>
      <w:r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  <w:t xml:space="preserve">Ведущий </w:t>
      </w:r>
    </w:p>
    <w:p w:rsidR="000B7290" w:rsidRPr="00266B9D" w:rsidRDefault="00FA3BD3" w:rsidP="00FA3BD3">
      <w:pPr>
        <w:pStyle w:val="ab"/>
        <w:rPr>
          <w:rFonts w:ascii="Times New Roman" w:hAnsi="Times New Roman" w:cs="Times New Roman"/>
          <w:sz w:val="28"/>
          <w:szCs w:val="28"/>
        </w:rPr>
      </w:pPr>
      <w:r w:rsidRPr="00266B9D">
        <w:rPr>
          <w:rFonts w:ascii="Times New Roman" w:hAnsi="Times New Roman" w:cs="Times New Roman"/>
          <w:sz w:val="28"/>
          <w:szCs w:val="28"/>
        </w:rPr>
        <w:t xml:space="preserve"> </w:t>
      </w:r>
      <w:r w:rsidR="00F92E38" w:rsidRPr="00266B9D">
        <w:rPr>
          <w:rFonts w:ascii="Times New Roman" w:hAnsi="Times New Roman" w:cs="Times New Roman"/>
          <w:sz w:val="28"/>
          <w:szCs w:val="28"/>
        </w:rPr>
        <w:t>(</w:t>
      </w:r>
      <w:r w:rsidR="000B7290" w:rsidRPr="00266B9D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>нники присаживаются</w:t>
      </w:r>
      <w:r w:rsidR="000B7290" w:rsidRPr="00266B9D">
        <w:rPr>
          <w:rFonts w:ascii="Times New Roman" w:hAnsi="Times New Roman" w:cs="Times New Roman"/>
          <w:sz w:val="28"/>
          <w:szCs w:val="28"/>
        </w:rPr>
        <w:t>.</w:t>
      </w:r>
      <w:r w:rsidR="00A25106">
        <w:rPr>
          <w:rFonts w:ascii="Times New Roman" w:hAnsi="Times New Roman" w:cs="Times New Roman"/>
          <w:sz w:val="28"/>
          <w:szCs w:val="28"/>
        </w:rPr>
        <w:t xml:space="preserve"> </w:t>
      </w:r>
      <w:r w:rsidR="00F92E38" w:rsidRPr="00266B9D">
        <w:rPr>
          <w:rFonts w:ascii="Times New Roman" w:hAnsi="Times New Roman" w:cs="Times New Roman"/>
          <w:sz w:val="28"/>
          <w:szCs w:val="28"/>
        </w:rPr>
        <w:t>Отгадывание загадок!</w:t>
      </w:r>
      <w:r w:rsidR="00CF76B4">
        <w:rPr>
          <w:rFonts w:ascii="Times New Roman" w:hAnsi="Times New Roman" w:cs="Times New Roman"/>
          <w:sz w:val="28"/>
          <w:szCs w:val="28"/>
        </w:rPr>
        <w:t xml:space="preserve"> На слайдах.</w:t>
      </w:r>
      <w:r w:rsidR="00F92E38" w:rsidRPr="00266B9D">
        <w:rPr>
          <w:rFonts w:ascii="Times New Roman" w:hAnsi="Times New Roman" w:cs="Times New Roman"/>
          <w:sz w:val="28"/>
          <w:szCs w:val="28"/>
        </w:rPr>
        <w:t>)</w:t>
      </w:r>
    </w:p>
    <w:p w:rsidR="005C1FE8" w:rsidRPr="00266B9D" w:rsidRDefault="00A25106" w:rsidP="005C515F">
      <w:pPr>
        <w:pStyle w:val="ab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A25106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5BEC" w:rsidRPr="008B165A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ом Первый день  Детской зимней  Олимпиады окончен.</w:t>
      </w:r>
      <w:r w:rsidR="00FA5BEC" w:rsidRPr="008B165A">
        <w:rPr>
          <w:rFonts w:ascii="Times New Roman" w:hAnsi="Times New Roman" w:cs="Times New Roman"/>
          <w:sz w:val="28"/>
          <w:szCs w:val="28"/>
        </w:rPr>
        <w:t xml:space="preserve"> </w:t>
      </w:r>
      <w:r w:rsidR="000D3972" w:rsidRPr="008B165A">
        <w:rPr>
          <w:rStyle w:val="a6"/>
          <w:rFonts w:ascii="Times New Roman" w:hAnsi="Times New Roman" w:cs="Times New Roman"/>
          <w:i w:val="0"/>
          <w:sz w:val="28"/>
          <w:szCs w:val="28"/>
        </w:rPr>
        <w:t>Но не стоит расстраиваться, так как это т</w:t>
      </w:r>
      <w:r w:rsidRPr="008B165A">
        <w:rPr>
          <w:rStyle w:val="a6"/>
          <w:rFonts w:ascii="Times New Roman" w:hAnsi="Times New Roman" w:cs="Times New Roman"/>
          <w:i w:val="0"/>
          <w:sz w:val="28"/>
          <w:szCs w:val="28"/>
        </w:rPr>
        <w:t>олько начало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для наших </w:t>
      </w:r>
      <w:r w:rsidR="000D3972" w:rsidRPr="00266B9D">
        <w:rPr>
          <w:rStyle w:val="a6"/>
          <w:rFonts w:ascii="Times New Roman" w:hAnsi="Times New Roman" w:cs="Times New Roman"/>
          <w:i w:val="0"/>
          <w:sz w:val="28"/>
          <w:szCs w:val="28"/>
        </w:rPr>
        <w:t>Малых Олимпийских игр, которые мы обязательно продолжим.</w:t>
      </w:r>
    </w:p>
    <w:p w:rsidR="000B7290" w:rsidRPr="00266B9D" w:rsidRDefault="008B165A" w:rsidP="005C515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Ведущий </w:t>
      </w:r>
      <w:r w:rsidR="005C1FE8" w:rsidRPr="00266B9D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.</w:t>
      </w:r>
      <w:r w:rsidR="005C1FE8" w:rsidRPr="00266B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Команды становись! </w:t>
      </w:r>
      <w:r w:rsidR="000D08C6" w:rsidRPr="00266B9D">
        <w:rPr>
          <w:rStyle w:val="a6"/>
          <w:rFonts w:ascii="Times New Roman" w:hAnsi="Times New Roman" w:cs="Times New Roman"/>
          <w:i w:val="0"/>
          <w:sz w:val="28"/>
          <w:szCs w:val="28"/>
        </w:rPr>
        <w:t>Подровняйтесь</w:t>
      </w:r>
      <w:r w:rsidR="005C1FE8" w:rsidRPr="00266B9D">
        <w:rPr>
          <w:rStyle w:val="a6"/>
          <w:rFonts w:ascii="Times New Roman" w:hAnsi="Times New Roman" w:cs="Times New Roman"/>
          <w:i w:val="0"/>
          <w:sz w:val="28"/>
          <w:szCs w:val="28"/>
        </w:rPr>
        <w:t>! Смирно!</w:t>
      </w:r>
      <w:r w:rsidR="000B7290" w:rsidRPr="00266B9D">
        <w:rPr>
          <w:rFonts w:ascii="Times New Roman" w:hAnsi="Times New Roman" w:cs="Times New Roman"/>
          <w:sz w:val="28"/>
          <w:szCs w:val="28"/>
        </w:rPr>
        <w:br/>
        <w:t>(Спортсмены выстраиваются в шеренгу).</w:t>
      </w:r>
    </w:p>
    <w:p w:rsidR="000B7290" w:rsidRPr="00266B9D" w:rsidRDefault="000B7290" w:rsidP="005C515F">
      <w:pPr>
        <w:pStyle w:val="ab"/>
        <w:rPr>
          <w:rFonts w:ascii="Times New Roman" w:hAnsi="Times New Roman" w:cs="Times New Roman"/>
          <w:sz w:val="28"/>
          <w:szCs w:val="28"/>
        </w:rPr>
      </w:pPr>
      <w:r w:rsidRPr="00266B9D">
        <w:rPr>
          <w:rStyle w:val="a4"/>
          <w:rFonts w:ascii="Times New Roman" w:hAnsi="Times New Roman" w:cs="Times New Roman"/>
          <w:sz w:val="28"/>
          <w:szCs w:val="28"/>
        </w:rPr>
        <w:t>Все вместе.</w:t>
      </w:r>
      <w:r w:rsidRPr="00266B9D">
        <w:rPr>
          <w:rFonts w:ascii="Times New Roman" w:hAnsi="Times New Roman" w:cs="Times New Roman"/>
          <w:sz w:val="28"/>
          <w:szCs w:val="28"/>
        </w:rPr>
        <w:t xml:space="preserve"> Здоровья, успехов и счастья во всем!</w:t>
      </w:r>
    </w:p>
    <w:p w:rsidR="005C515F" w:rsidRPr="00266B9D" w:rsidRDefault="005C515F" w:rsidP="005C515F">
      <w:pPr>
        <w:pStyle w:val="ab"/>
        <w:rPr>
          <w:rFonts w:ascii="Times New Roman" w:hAnsi="Times New Roman" w:cs="Times New Roman"/>
          <w:sz w:val="28"/>
          <w:szCs w:val="28"/>
        </w:rPr>
      </w:pPr>
      <w:r w:rsidRPr="00266B9D">
        <w:rPr>
          <w:rFonts w:ascii="Times New Roman" w:hAnsi="Times New Roman" w:cs="Times New Roman"/>
          <w:sz w:val="28"/>
          <w:szCs w:val="28"/>
        </w:rPr>
        <w:t>Мы верим, что эти Олимпийские игры на долго останутся в вашей памяти, и надеемся, что спортивный девиз «Быстрее! Выше! Сильнее! » станет вашим жизненным девизом!</w:t>
      </w:r>
    </w:p>
    <w:p w:rsidR="000B7290" w:rsidRPr="00266B9D" w:rsidRDefault="000B7290" w:rsidP="005C515F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0B7290" w:rsidRPr="00266B9D" w:rsidSect="00794E0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FF3" w:rsidRDefault="007D5FF3" w:rsidP="00CF1F1C">
      <w:pPr>
        <w:spacing w:after="0" w:line="240" w:lineRule="auto"/>
      </w:pPr>
      <w:r>
        <w:separator/>
      </w:r>
    </w:p>
  </w:endnote>
  <w:endnote w:type="continuationSeparator" w:id="1">
    <w:p w:rsidR="007D5FF3" w:rsidRDefault="007D5FF3" w:rsidP="00CF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914418"/>
      <w:docPartObj>
        <w:docPartGallery w:val="Page Numbers (Bottom of Page)"/>
        <w:docPartUnique/>
      </w:docPartObj>
    </w:sdtPr>
    <w:sdtContent>
      <w:p w:rsidR="00794E03" w:rsidRDefault="0084565A">
        <w:pPr>
          <w:pStyle w:val="a9"/>
          <w:jc w:val="right"/>
        </w:pPr>
        <w:r>
          <w:fldChar w:fldCharType="begin"/>
        </w:r>
        <w:r w:rsidR="00794E03">
          <w:instrText>PAGE   \* MERGEFORMAT</w:instrText>
        </w:r>
        <w:r>
          <w:fldChar w:fldCharType="separate"/>
        </w:r>
        <w:r w:rsidR="00CD4683">
          <w:rPr>
            <w:noProof/>
          </w:rPr>
          <w:t>2</w:t>
        </w:r>
        <w:r>
          <w:fldChar w:fldCharType="end"/>
        </w:r>
      </w:p>
    </w:sdtContent>
  </w:sdt>
  <w:p w:rsidR="00CF1F1C" w:rsidRDefault="00CF1F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FF3" w:rsidRDefault="007D5FF3" w:rsidP="00CF1F1C">
      <w:pPr>
        <w:spacing w:after="0" w:line="240" w:lineRule="auto"/>
      </w:pPr>
      <w:r>
        <w:separator/>
      </w:r>
    </w:p>
  </w:footnote>
  <w:footnote w:type="continuationSeparator" w:id="1">
    <w:p w:rsidR="007D5FF3" w:rsidRDefault="007D5FF3" w:rsidP="00CF1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461"/>
    <w:multiLevelType w:val="hybridMultilevel"/>
    <w:tmpl w:val="51686FCC"/>
    <w:lvl w:ilvl="0" w:tplc="D4F8E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15E8"/>
    <w:multiLevelType w:val="hybridMultilevel"/>
    <w:tmpl w:val="F6ACD2BA"/>
    <w:lvl w:ilvl="0" w:tplc="70B09D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A68A1"/>
    <w:multiLevelType w:val="hybridMultilevel"/>
    <w:tmpl w:val="886E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05B45"/>
    <w:multiLevelType w:val="hybridMultilevel"/>
    <w:tmpl w:val="05167314"/>
    <w:lvl w:ilvl="0" w:tplc="1BE0DD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3347D"/>
    <w:multiLevelType w:val="hybridMultilevel"/>
    <w:tmpl w:val="9B988E16"/>
    <w:lvl w:ilvl="0" w:tplc="AFAAC1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B7290"/>
    <w:rsid w:val="00045522"/>
    <w:rsid w:val="000463C6"/>
    <w:rsid w:val="000905C4"/>
    <w:rsid w:val="000B7290"/>
    <w:rsid w:val="000D08C6"/>
    <w:rsid w:val="000D3972"/>
    <w:rsid w:val="00113C43"/>
    <w:rsid w:val="00117737"/>
    <w:rsid w:val="0012329C"/>
    <w:rsid w:val="0016077A"/>
    <w:rsid w:val="00176743"/>
    <w:rsid w:val="0019256A"/>
    <w:rsid w:val="001A2848"/>
    <w:rsid w:val="001A5741"/>
    <w:rsid w:val="001F206B"/>
    <w:rsid w:val="002322B5"/>
    <w:rsid w:val="00246ACA"/>
    <w:rsid w:val="0025748F"/>
    <w:rsid w:val="00262748"/>
    <w:rsid w:val="00266B9D"/>
    <w:rsid w:val="00274C74"/>
    <w:rsid w:val="002818C8"/>
    <w:rsid w:val="002B048C"/>
    <w:rsid w:val="002C3DC0"/>
    <w:rsid w:val="002C7FCC"/>
    <w:rsid w:val="0035610C"/>
    <w:rsid w:val="003E7693"/>
    <w:rsid w:val="004157E7"/>
    <w:rsid w:val="00443D60"/>
    <w:rsid w:val="004464D9"/>
    <w:rsid w:val="0046538F"/>
    <w:rsid w:val="004B1EDE"/>
    <w:rsid w:val="004F2CED"/>
    <w:rsid w:val="005114E8"/>
    <w:rsid w:val="005142D8"/>
    <w:rsid w:val="00575A23"/>
    <w:rsid w:val="0058629E"/>
    <w:rsid w:val="0058779B"/>
    <w:rsid w:val="005964A4"/>
    <w:rsid w:val="005972BC"/>
    <w:rsid w:val="005C1FE8"/>
    <w:rsid w:val="005C515F"/>
    <w:rsid w:val="005F7462"/>
    <w:rsid w:val="00610092"/>
    <w:rsid w:val="006215F7"/>
    <w:rsid w:val="00653853"/>
    <w:rsid w:val="00693461"/>
    <w:rsid w:val="00693755"/>
    <w:rsid w:val="0069652D"/>
    <w:rsid w:val="006A41B7"/>
    <w:rsid w:val="006E5D83"/>
    <w:rsid w:val="00731BC2"/>
    <w:rsid w:val="00737A9A"/>
    <w:rsid w:val="00747DB4"/>
    <w:rsid w:val="00750F96"/>
    <w:rsid w:val="00794E03"/>
    <w:rsid w:val="007951C7"/>
    <w:rsid w:val="007D02CB"/>
    <w:rsid w:val="007D5FF3"/>
    <w:rsid w:val="007E6F02"/>
    <w:rsid w:val="007F4289"/>
    <w:rsid w:val="0084565A"/>
    <w:rsid w:val="00851380"/>
    <w:rsid w:val="008608E1"/>
    <w:rsid w:val="00880C4C"/>
    <w:rsid w:val="00884B95"/>
    <w:rsid w:val="008973FD"/>
    <w:rsid w:val="008B165A"/>
    <w:rsid w:val="008F3E3E"/>
    <w:rsid w:val="009345E6"/>
    <w:rsid w:val="00935404"/>
    <w:rsid w:val="009373B1"/>
    <w:rsid w:val="00963DFA"/>
    <w:rsid w:val="00985821"/>
    <w:rsid w:val="00995150"/>
    <w:rsid w:val="009D2176"/>
    <w:rsid w:val="009D7C87"/>
    <w:rsid w:val="00A02E46"/>
    <w:rsid w:val="00A16140"/>
    <w:rsid w:val="00A25106"/>
    <w:rsid w:val="00A34403"/>
    <w:rsid w:val="00A35289"/>
    <w:rsid w:val="00A43F40"/>
    <w:rsid w:val="00A92D89"/>
    <w:rsid w:val="00A9389F"/>
    <w:rsid w:val="00AB5821"/>
    <w:rsid w:val="00AB6470"/>
    <w:rsid w:val="00AD5CB2"/>
    <w:rsid w:val="00AE484C"/>
    <w:rsid w:val="00B15035"/>
    <w:rsid w:val="00B330E2"/>
    <w:rsid w:val="00B4237F"/>
    <w:rsid w:val="00B84B06"/>
    <w:rsid w:val="00B925BA"/>
    <w:rsid w:val="00BB4901"/>
    <w:rsid w:val="00C438BB"/>
    <w:rsid w:val="00C602F5"/>
    <w:rsid w:val="00C91D14"/>
    <w:rsid w:val="00CA7322"/>
    <w:rsid w:val="00CB1DF3"/>
    <w:rsid w:val="00CB7948"/>
    <w:rsid w:val="00CD4683"/>
    <w:rsid w:val="00CF1F1C"/>
    <w:rsid w:val="00CF76B4"/>
    <w:rsid w:val="00D65E27"/>
    <w:rsid w:val="00DB466F"/>
    <w:rsid w:val="00DB768C"/>
    <w:rsid w:val="00E43404"/>
    <w:rsid w:val="00EA3470"/>
    <w:rsid w:val="00EB51A4"/>
    <w:rsid w:val="00EF2785"/>
    <w:rsid w:val="00F03DBC"/>
    <w:rsid w:val="00F16617"/>
    <w:rsid w:val="00F84BA9"/>
    <w:rsid w:val="00F92E38"/>
    <w:rsid w:val="00FA3BD3"/>
    <w:rsid w:val="00FA5BEC"/>
    <w:rsid w:val="00FB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7290"/>
    <w:rPr>
      <w:b/>
      <w:bCs/>
    </w:rPr>
  </w:style>
  <w:style w:type="character" w:styleId="a5">
    <w:name w:val="Hyperlink"/>
    <w:basedOn w:val="a0"/>
    <w:uiPriority w:val="99"/>
    <w:semiHidden/>
    <w:unhideWhenUsed/>
    <w:rsid w:val="000B7290"/>
    <w:rPr>
      <w:color w:val="0000FF"/>
      <w:u w:val="single"/>
    </w:rPr>
  </w:style>
  <w:style w:type="character" w:styleId="a6">
    <w:name w:val="Emphasis"/>
    <w:basedOn w:val="a0"/>
    <w:uiPriority w:val="20"/>
    <w:qFormat/>
    <w:rsid w:val="000B7290"/>
    <w:rPr>
      <w:i/>
      <w:iCs/>
    </w:rPr>
  </w:style>
  <w:style w:type="character" w:customStyle="1" w:styleId="c7">
    <w:name w:val="c7"/>
    <w:basedOn w:val="a0"/>
    <w:rsid w:val="00995150"/>
  </w:style>
  <w:style w:type="paragraph" w:styleId="a7">
    <w:name w:val="header"/>
    <w:basedOn w:val="a"/>
    <w:link w:val="a8"/>
    <w:uiPriority w:val="99"/>
    <w:unhideWhenUsed/>
    <w:rsid w:val="00CF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F1C"/>
  </w:style>
  <w:style w:type="paragraph" w:styleId="a9">
    <w:name w:val="footer"/>
    <w:basedOn w:val="a"/>
    <w:link w:val="aa"/>
    <w:uiPriority w:val="99"/>
    <w:unhideWhenUsed/>
    <w:rsid w:val="00CF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F1C"/>
  </w:style>
  <w:style w:type="character" w:customStyle="1" w:styleId="apple-converted-space">
    <w:name w:val="apple-converted-space"/>
    <w:basedOn w:val="a0"/>
    <w:rsid w:val="005C515F"/>
  </w:style>
  <w:style w:type="paragraph" w:styleId="ab">
    <w:name w:val="No Spacing"/>
    <w:uiPriority w:val="1"/>
    <w:qFormat/>
    <w:rsid w:val="005C515F"/>
    <w:pPr>
      <w:spacing w:after="0" w:line="240" w:lineRule="auto"/>
    </w:pPr>
  </w:style>
  <w:style w:type="paragraph" w:customStyle="1" w:styleId="c0">
    <w:name w:val="c0"/>
    <w:basedOn w:val="a"/>
    <w:rsid w:val="00FA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A5BEC"/>
  </w:style>
  <w:style w:type="paragraph" w:customStyle="1" w:styleId="c6">
    <w:name w:val="c6"/>
    <w:basedOn w:val="a"/>
    <w:rsid w:val="0065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53853"/>
  </w:style>
  <w:style w:type="paragraph" w:styleId="ac">
    <w:name w:val="Balloon Text"/>
    <w:basedOn w:val="a"/>
    <w:link w:val="ad"/>
    <w:uiPriority w:val="99"/>
    <w:semiHidden/>
    <w:unhideWhenUsed/>
    <w:rsid w:val="0079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5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7290"/>
    <w:rPr>
      <w:b/>
      <w:bCs/>
    </w:rPr>
  </w:style>
  <w:style w:type="character" w:styleId="a5">
    <w:name w:val="Hyperlink"/>
    <w:basedOn w:val="a0"/>
    <w:uiPriority w:val="99"/>
    <w:semiHidden/>
    <w:unhideWhenUsed/>
    <w:rsid w:val="000B7290"/>
    <w:rPr>
      <w:color w:val="0000FF"/>
      <w:u w:val="single"/>
    </w:rPr>
  </w:style>
  <w:style w:type="character" w:styleId="a6">
    <w:name w:val="Emphasis"/>
    <w:basedOn w:val="a0"/>
    <w:uiPriority w:val="20"/>
    <w:qFormat/>
    <w:rsid w:val="000B7290"/>
    <w:rPr>
      <w:i/>
      <w:iCs/>
    </w:rPr>
  </w:style>
  <w:style w:type="character" w:customStyle="1" w:styleId="c7">
    <w:name w:val="c7"/>
    <w:basedOn w:val="a0"/>
    <w:rsid w:val="00995150"/>
  </w:style>
  <w:style w:type="paragraph" w:styleId="a7">
    <w:name w:val="header"/>
    <w:basedOn w:val="a"/>
    <w:link w:val="a8"/>
    <w:uiPriority w:val="99"/>
    <w:unhideWhenUsed/>
    <w:rsid w:val="00CF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F1C"/>
  </w:style>
  <w:style w:type="paragraph" w:styleId="a9">
    <w:name w:val="footer"/>
    <w:basedOn w:val="a"/>
    <w:link w:val="aa"/>
    <w:uiPriority w:val="99"/>
    <w:unhideWhenUsed/>
    <w:rsid w:val="00CF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6BF8-2B3E-4075-8063-02A1DDBA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8</cp:revision>
  <dcterms:created xsi:type="dcterms:W3CDTF">2013-02-19T15:44:00Z</dcterms:created>
  <dcterms:modified xsi:type="dcterms:W3CDTF">2014-02-25T12:44:00Z</dcterms:modified>
</cp:coreProperties>
</file>